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B1E2B" w14:textId="6632A658" w:rsidR="00375A60" w:rsidRPr="00375A60" w:rsidRDefault="00375A60" w:rsidP="00295D6D">
      <w:pPr>
        <w:pStyle w:val="Heading4"/>
      </w:pPr>
    </w:p>
    <w:sdt>
      <w:sdtPr>
        <w:rPr>
          <w:i/>
          <w:iCs/>
        </w:rPr>
        <w:id w:val="2034685986"/>
        <w:docPartObj>
          <w:docPartGallery w:val="Cover Pages"/>
          <w:docPartUnique/>
        </w:docPartObj>
      </w:sdtPr>
      <w:sdtEndPr>
        <w:rPr>
          <w:i w:val="0"/>
          <w:iCs w:val="0"/>
          <w:sz w:val="96"/>
          <w:szCs w:val="96"/>
        </w:rPr>
      </w:sdtEndPr>
      <w:sdtContent>
        <w:p w14:paraId="4716A281" w14:textId="1CF945E2" w:rsidR="00E6339C" w:rsidRDefault="00E6339C" w:rsidP="00295D6D">
          <w:pP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</w:pPr>
        </w:p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4F7043732BA14C88A361ACA3423B569B"/>
            </w:placeholder>
            <w:showingPlcHdr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4A65058E" w14:textId="77777777" w:rsidR="00E6339C" w:rsidRDefault="00E6339C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[Document subtitle]</w:t>
              </w:r>
            </w:p>
          </w:sdtContent>
        </w:sdt>
        <w:p w14:paraId="2092F87F" w14:textId="77777777" w:rsidR="00E6339C" w:rsidRDefault="00E6339C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D6D8027" wp14:editId="2CDA399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6169F43" w14:textId="77777777" w:rsidR="00E6339C" w:rsidRDefault="00E6339C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[Date]</w:t>
                                    </w:r>
                                  </w:p>
                                </w:sdtContent>
                              </w:sdt>
                              <w:p w14:paraId="4CE8A59B" w14:textId="77777777" w:rsidR="00E6339C" w:rsidRDefault="00725322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6339C">
                                      <w:rPr>
                                        <w:caps/>
                                        <w:color w:val="4472C4" w:themeColor="accent1"/>
                                      </w:rPr>
                                      <w:t>[Company name]</w:t>
                                    </w:r>
                                  </w:sdtContent>
                                </w:sdt>
                              </w:p>
                              <w:p w14:paraId="1426041A" w14:textId="77777777" w:rsidR="00E6339C" w:rsidRDefault="00725322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6339C">
                                      <w:rPr>
                                        <w:color w:val="4472C4" w:themeColor="accent1"/>
                                      </w:rPr>
                                      <w:t>[Company address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D6D802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6169F43" w14:textId="77777777" w:rsidR="00E6339C" w:rsidRDefault="00E6339C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[Date]</w:t>
                              </w:r>
                            </w:p>
                          </w:sdtContent>
                        </w:sdt>
                        <w:p w14:paraId="4CE8A59B" w14:textId="77777777" w:rsidR="00E6339C" w:rsidRDefault="00725322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6339C">
                                <w:rPr>
                                  <w:caps/>
                                  <w:color w:val="4472C4" w:themeColor="accent1"/>
                                </w:rPr>
                                <w:t>[Company name]</w:t>
                              </w:r>
                            </w:sdtContent>
                          </w:sdt>
                        </w:p>
                        <w:p w14:paraId="1426041A" w14:textId="77777777" w:rsidR="00E6339C" w:rsidRDefault="00725322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E6339C">
                                <w:rPr>
                                  <w:color w:val="4472C4" w:themeColor="accent1"/>
                                </w:rPr>
                                <w:t>[Company address]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4ADF9B56" wp14:editId="7F571166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40DA802" w14:textId="77777777" w:rsidR="00BA1F8E" w:rsidRDefault="00BA1F8E">
          <w:pPr>
            <w:rPr>
              <w:sz w:val="96"/>
              <w:szCs w:val="96"/>
            </w:rPr>
          </w:pPr>
          <w:r>
            <w:rPr>
              <w:sz w:val="72"/>
              <w:szCs w:val="72"/>
            </w:rPr>
            <w:t xml:space="preserve">    -</w:t>
          </w:r>
          <w:r w:rsidRPr="00BA1F8E">
            <w:rPr>
              <w:sz w:val="72"/>
              <w:szCs w:val="72"/>
            </w:rPr>
            <w:t>P</w:t>
          </w:r>
          <w:r>
            <w:rPr>
              <w:sz w:val="96"/>
              <w:szCs w:val="96"/>
            </w:rPr>
            <w:t>roject computer-</w:t>
          </w:r>
        </w:p>
        <w:p w14:paraId="6F5800AE" w14:textId="3C9AAE50" w:rsidR="00E6339C" w:rsidRDefault="00BA1F8E" w:rsidP="00375A60">
          <w:pPr>
            <w:rPr>
              <w:sz w:val="96"/>
              <w:szCs w:val="96"/>
            </w:rPr>
          </w:pPr>
          <w:r>
            <w:rPr>
              <w:sz w:val="96"/>
              <w:szCs w:val="96"/>
            </w:rPr>
            <w:t xml:space="preserve">          coronavirus</w:t>
          </w:r>
          <w:r w:rsidR="00E6339C">
            <w:rPr>
              <w:sz w:val="96"/>
              <w:szCs w:val="96"/>
            </w:rPr>
            <w:br w:type="page"/>
          </w:r>
        </w:p>
      </w:sdtContent>
    </w:sdt>
    <w:p w14:paraId="0C746CFA" w14:textId="5E72A605" w:rsidR="0048796B" w:rsidRPr="0048796B" w:rsidRDefault="0048796B" w:rsidP="0048796B">
      <w:pPr>
        <w:pStyle w:val="ListParagraph"/>
        <w:numPr>
          <w:ilvl w:val="0"/>
          <w:numId w:val="2"/>
        </w:numPr>
        <w:rPr>
          <w:sz w:val="72"/>
          <w:szCs w:val="72"/>
        </w:rPr>
      </w:pPr>
      <w:r>
        <w:rPr>
          <w:sz w:val="72"/>
          <w:szCs w:val="72"/>
        </w:rPr>
        <w:lastRenderedPageBreak/>
        <w:t xml:space="preserve"> </w:t>
      </w:r>
      <w:r w:rsidRPr="0048796B">
        <w:rPr>
          <w:color w:val="C00000"/>
          <w:sz w:val="96"/>
          <w:szCs w:val="96"/>
        </w:rPr>
        <w:t>Name</w:t>
      </w:r>
      <w:r w:rsidRPr="0048796B">
        <w:rPr>
          <w:sz w:val="72"/>
          <w:szCs w:val="72"/>
        </w:rPr>
        <w:t>: Bassant Eid Abd</w:t>
      </w:r>
      <w:r>
        <w:rPr>
          <w:sz w:val="72"/>
          <w:szCs w:val="72"/>
        </w:rPr>
        <w:t xml:space="preserve"> </w:t>
      </w:r>
      <w:proofErr w:type="spellStart"/>
      <w:r w:rsidRPr="0048796B">
        <w:rPr>
          <w:sz w:val="72"/>
          <w:szCs w:val="72"/>
        </w:rPr>
        <w:t>Elrahman</w:t>
      </w:r>
      <w:proofErr w:type="spellEnd"/>
      <w:r>
        <w:rPr>
          <w:sz w:val="72"/>
          <w:szCs w:val="72"/>
        </w:rPr>
        <w:t xml:space="preserve"> </w:t>
      </w:r>
    </w:p>
    <w:p w14:paraId="1E88ACB3" w14:textId="7C561981" w:rsidR="0048796B" w:rsidRDefault="0048796B" w:rsidP="0048796B">
      <w:pPr>
        <w:rPr>
          <w:sz w:val="72"/>
          <w:szCs w:val="72"/>
        </w:rPr>
      </w:pPr>
    </w:p>
    <w:p w14:paraId="0E1D58D6" w14:textId="3202A011" w:rsidR="0048796B" w:rsidRDefault="0048796B" w:rsidP="0048796B">
      <w:pPr>
        <w:pStyle w:val="ListParagraph"/>
        <w:numPr>
          <w:ilvl w:val="0"/>
          <w:numId w:val="1"/>
        </w:numPr>
        <w:rPr>
          <w:sz w:val="72"/>
          <w:szCs w:val="72"/>
        </w:rPr>
      </w:pPr>
      <w:r w:rsidRPr="0048796B">
        <w:rPr>
          <w:color w:val="C00000"/>
          <w:sz w:val="96"/>
          <w:szCs w:val="96"/>
        </w:rPr>
        <w:t>B.N</w:t>
      </w:r>
      <w:r>
        <w:rPr>
          <w:sz w:val="72"/>
          <w:szCs w:val="72"/>
        </w:rPr>
        <w:t>:18</w:t>
      </w:r>
    </w:p>
    <w:p w14:paraId="29C36E6A" w14:textId="77777777" w:rsidR="0048796B" w:rsidRPr="0048796B" w:rsidRDefault="0048796B" w:rsidP="0048796B">
      <w:pPr>
        <w:rPr>
          <w:sz w:val="72"/>
          <w:szCs w:val="72"/>
        </w:rPr>
      </w:pPr>
    </w:p>
    <w:p w14:paraId="6090E734" w14:textId="58368ED8" w:rsidR="0048796B" w:rsidRDefault="0048796B" w:rsidP="0048796B">
      <w:pPr>
        <w:pStyle w:val="ListParagraph"/>
        <w:numPr>
          <w:ilvl w:val="0"/>
          <w:numId w:val="1"/>
        </w:numPr>
        <w:rPr>
          <w:sz w:val="72"/>
          <w:szCs w:val="72"/>
        </w:rPr>
      </w:pPr>
      <w:r w:rsidRPr="0048796B">
        <w:rPr>
          <w:color w:val="C00000"/>
          <w:sz w:val="96"/>
          <w:szCs w:val="96"/>
        </w:rPr>
        <w:t>Topic</w:t>
      </w:r>
      <w:r>
        <w:rPr>
          <w:sz w:val="72"/>
          <w:szCs w:val="72"/>
        </w:rPr>
        <w:t>: covid 19</w:t>
      </w:r>
    </w:p>
    <w:p w14:paraId="2DF72D8F" w14:textId="77777777" w:rsidR="0048796B" w:rsidRPr="0048796B" w:rsidRDefault="0048796B" w:rsidP="0048796B">
      <w:pPr>
        <w:pStyle w:val="ListParagraph"/>
        <w:rPr>
          <w:sz w:val="72"/>
          <w:szCs w:val="72"/>
        </w:rPr>
      </w:pPr>
    </w:p>
    <w:p w14:paraId="4012D80C" w14:textId="039ED0E4" w:rsidR="0048796B" w:rsidRPr="00802351" w:rsidRDefault="0048796B" w:rsidP="0048796B">
      <w:pPr>
        <w:pStyle w:val="ListParagraph"/>
        <w:numPr>
          <w:ilvl w:val="0"/>
          <w:numId w:val="1"/>
        </w:numPr>
        <w:rPr>
          <w:color w:val="C00000"/>
          <w:sz w:val="96"/>
          <w:szCs w:val="96"/>
        </w:rPr>
      </w:pPr>
      <w:r w:rsidRPr="0048796B">
        <w:rPr>
          <w:color w:val="C00000"/>
          <w:sz w:val="96"/>
          <w:szCs w:val="96"/>
        </w:rPr>
        <w:t>Date</w:t>
      </w:r>
      <w:r>
        <w:rPr>
          <w:color w:val="C00000"/>
          <w:sz w:val="96"/>
          <w:szCs w:val="96"/>
        </w:rPr>
        <w:t>:</w:t>
      </w:r>
      <w:r w:rsidRPr="0048796B">
        <w:rPr>
          <w:color w:val="000000" w:themeColor="text1"/>
          <w:sz w:val="72"/>
          <w:szCs w:val="72"/>
        </w:rPr>
        <w:t>6/7</w:t>
      </w:r>
    </w:p>
    <w:p w14:paraId="35D34957" w14:textId="77777777" w:rsidR="00802351" w:rsidRPr="00802351" w:rsidRDefault="00802351" w:rsidP="00802351">
      <w:pPr>
        <w:pStyle w:val="ListParagraph"/>
        <w:rPr>
          <w:color w:val="C00000"/>
          <w:sz w:val="96"/>
          <w:szCs w:val="96"/>
        </w:rPr>
      </w:pPr>
    </w:p>
    <w:p w14:paraId="7EC06443" w14:textId="646AB461" w:rsidR="00802351" w:rsidRDefault="00802351" w:rsidP="00802351">
      <w:pPr>
        <w:rPr>
          <w:sz w:val="72"/>
          <w:szCs w:val="72"/>
        </w:rPr>
      </w:pPr>
      <w:r>
        <w:rPr>
          <w:sz w:val="72"/>
          <w:szCs w:val="72"/>
        </w:rPr>
        <w:t>Application Brief:</w:t>
      </w:r>
    </w:p>
    <w:p w14:paraId="6C96E32C" w14:textId="77777777" w:rsidR="00802351" w:rsidRDefault="00802351" w:rsidP="00802351">
      <w:pPr>
        <w:rPr>
          <w:sz w:val="72"/>
          <w:szCs w:val="72"/>
          <w:rtl/>
          <w:lang w:bidi="ar-EG"/>
        </w:rPr>
      </w:pPr>
    </w:p>
    <w:p w14:paraId="17D5107F" w14:textId="77777777" w:rsidR="00EE61E9" w:rsidRPr="00EE61E9" w:rsidRDefault="00EE61E9" w:rsidP="00EE61E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color w:val="202124"/>
          <w:sz w:val="72"/>
          <w:szCs w:val="72"/>
          <w:rtl/>
          <w:lang w:val="en"/>
        </w:rPr>
      </w:pPr>
      <w:r w:rsidRPr="00EE61E9">
        <w:rPr>
          <w:rFonts w:ascii="inherit" w:eastAsia="Times New Roman" w:hAnsi="inherit" w:cs="Courier New"/>
          <w:color w:val="202124"/>
          <w:sz w:val="72"/>
          <w:szCs w:val="72"/>
          <w:lang w:val="en"/>
        </w:rPr>
        <w:lastRenderedPageBreak/>
        <w:t xml:space="preserve">I chose this topic to talk about Corona virus, </w:t>
      </w:r>
    </w:p>
    <w:p w14:paraId="509ADDA6" w14:textId="24CF1DB6" w:rsidR="00EE61E9" w:rsidRPr="00EE61E9" w:rsidRDefault="00EE61E9" w:rsidP="00EE61E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color w:val="202124"/>
          <w:sz w:val="72"/>
          <w:szCs w:val="72"/>
          <w:rtl/>
          <w:lang w:val="en"/>
        </w:rPr>
      </w:pPr>
      <w:r w:rsidRPr="00EE61E9">
        <w:rPr>
          <w:rFonts w:ascii="inherit" w:eastAsia="Times New Roman" w:hAnsi="inherit" w:cs="Courier New"/>
          <w:color w:val="202124"/>
          <w:sz w:val="72"/>
          <w:szCs w:val="72"/>
          <w:lang w:val="en"/>
        </w:rPr>
        <w:t xml:space="preserve">and it is a topic that has a global reach. It has </w:t>
      </w:r>
    </w:p>
    <w:p w14:paraId="1279DBBF" w14:textId="494C2FAF" w:rsidR="00EE61E9" w:rsidRPr="00EE61E9" w:rsidRDefault="00EE61E9" w:rsidP="00EE61E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color w:val="202124"/>
          <w:sz w:val="72"/>
          <w:szCs w:val="72"/>
          <w:rtl/>
          <w:lang w:val="en"/>
        </w:rPr>
      </w:pPr>
      <w:r w:rsidRPr="00EE61E9">
        <w:rPr>
          <w:rFonts w:ascii="inherit" w:eastAsia="Times New Roman" w:hAnsi="inherit" w:cs="Courier New"/>
          <w:color w:val="202124"/>
          <w:sz w:val="72"/>
          <w:szCs w:val="72"/>
          <w:lang w:val="en"/>
        </w:rPr>
        <w:t>affected the whole world and changed the course of human life as a whole.</w:t>
      </w:r>
    </w:p>
    <w:p w14:paraId="0ACE3B8C" w14:textId="77777777" w:rsidR="00EE61E9" w:rsidRPr="00EE61E9" w:rsidRDefault="00EE61E9" w:rsidP="00EE61E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color w:val="202124"/>
          <w:sz w:val="72"/>
          <w:szCs w:val="72"/>
          <w:rtl/>
          <w:lang w:val="en"/>
        </w:rPr>
      </w:pPr>
    </w:p>
    <w:p w14:paraId="7A98B75B" w14:textId="77777777" w:rsidR="00EE61E9" w:rsidRPr="00EE61E9" w:rsidRDefault="00EE61E9" w:rsidP="00EE61E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color w:val="202124"/>
          <w:sz w:val="72"/>
          <w:szCs w:val="72"/>
          <w:rtl/>
          <w:lang w:val="en"/>
        </w:rPr>
      </w:pPr>
      <w:r w:rsidRPr="00EE61E9">
        <w:rPr>
          <w:rFonts w:ascii="inherit" w:eastAsia="Times New Roman" w:hAnsi="inherit" w:cs="Courier New"/>
          <w:color w:val="202124"/>
          <w:sz w:val="72"/>
          <w:szCs w:val="72"/>
          <w:lang w:val="en"/>
        </w:rPr>
        <w:t xml:space="preserve"> I must find a solution in order to eliminate this pandemic and protect human life</w:t>
      </w:r>
    </w:p>
    <w:p w14:paraId="5935B536" w14:textId="7C75ABC9" w:rsidR="00EE61E9" w:rsidRPr="00EE61E9" w:rsidRDefault="00EE61E9" w:rsidP="00EE61E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color w:val="202124"/>
          <w:sz w:val="72"/>
          <w:szCs w:val="72"/>
          <w:rtl/>
          <w:lang w:val="en"/>
        </w:rPr>
      </w:pPr>
      <w:r w:rsidRPr="00EE61E9">
        <w:rPr>
          <w:rFonts w:ascii="inherit" w:eastAsia="Times New Roman" w:hAnsi="inherit" w:cs="Courier New"/>
          <w:color w:val="202124"/>
          <w:sz w:val="72"/>
          <w:szCs w:val="72"/>
          <w:lang w:val="en"/>
        </w:rPr>
        <w:t xml:space="preserve"> through awareness campaigns and television </w:t>
      </w:r>
    </w:p>
    <w:p w14:paraId="7603EBD8" w14:textId="1E1A8425" w:rsidR="00EE61E9" w:rsidRPr="00EE61E9" w:rsidRDefault="00EE61E9" w:rsidP="00E6339C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color w:val="202124"/>
          <w:sz w:val="72"/>
          <w:szCs w:val="72"/>
          <w:lang w:val="en"/>
        </w:rPr>
      </w:pPr>
      <w:r w:rsidRPr="00EE61E9">
        <w:rPr>
          <w:rFonts w:ascii="inherit" w:eastAsia="Times New Roman" w:hAnsi="inherit" w:cs="Courier New"/>
          <w:color w:val="202124"/>
          <w:sz w:val="72"/>
          <w:szCs w:val="72"/>
          <w:lang w:val="en"/>
        </w:rPr>
        <w:lastRenderedPageBreak/>
        <w:t>channels to spread awareness among people, which has a great impact.</w:t>
      </w:r>
    </w:p>
    <w:p w14:paraId="0910CBE5" w14:textId="77777777" w:rsidR="00802351" w:rsidRDefault="00802351">
      <w:pPr>
        <w:rPr>
          <w:sz w:val="72"/>
          <w:szCs w:val="72"/>
        </w:rPr>
      </w:pPr>
      <w:r>
        <w:rPr>
          <w:sz w:val="72"/>
          <w:szCs w:val="72"/>
        </w:rPr>
        <w:br w:type="page"/>
      </w:r>
    </w:p>
    <w:p w14:paraId="18EB6543" w14:textId="74D17BF1" w:rsidR="00802351" w:rsidRDefault="00EE61E9" w:rsidP="00802351">
      <w:pPr>
        <w:rPr>
          <w:color w:val="C00000"/>
          <w:sz w:val="96"/>
          <w:szCs w:val="96"/>
        </w:rPr>
      </w:pPr>
      <w:r>
        <w:rPr>
          <w:color w:val="C00000"/>
          <w:sz w:val="96"/>
          <w:szCs w:val="96"/>
        </w:rPr>
        <w:lastRenderedPageBreak/>
        <w:t>Screenshot:</w:t>
      </w:r>
    </w:p>
    <w:p w14:paraId="238CCFE7" w14:textId="6C10946D" w:rsidR="00EE61E9" w:rsidRDefault="00EE61E9" w:rsidP="00802351">
      <w:pPr>
        <w:rPr>
          <w:color w:val="C00000"/>
          <w:sz w:val="96"/>
          <w:szCs w:val="96"/>
        </w:rPr>
      </w:pPr>
    </w:p>
    <w:p w14:paraId="531B0CB0" w14:textId="76F8C4F6" w:rsidR="00EE61E9" w:rsidRDefault="00EE61E9" w:rsidP="00802351">
      <w:pPr>
        <w:rPr>
          <w:color w:val="C00000"/>
          <w:sz w:val="96"/>
          <w:szCs w:val="96"/>
        </w:rPr>
      </w:pPr>
      <w:r>
        <w:rPr>
          <w:noProof/>
          <w:color w:val="C00000"/>
          <w:sz w:val="96"/>
          <w:szCs w:val="96"/>
        </w:rPr>
        <w:drawing>
          <wp:inline distT="0" distB="0" distL="0" distR="0" wp14:anchorId="40A9111F" wp14:editId="5D072C20">
            <wp:extent cx="5487166" cy="5496692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549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2514A" w14:textId="77777777" w:rsidR="005F37F3" w:rsidRDefault="005F37F3" w:rsidP="00802351">
      <w:pPr>
        <w:rPr>
          <w:color w:val="C00000"/>
          <w:sz w:val="96"/>
          <w:szCs w:val="96"/>
        </w:rPr>
      </w:pPr>
    </w:p>
    <w:p w14:paraId="5863041D" w14:textId="0862AF54" w:rsidR="005F37F3" w:rsidRDefault="005F37F3" w:rsidP="00802351">
      <w:pPr>
        <w:rPr>
          <w:noProof/>
          <w:color w:val="C00000"/>
          <w:sz w:val="96"/>
          <w:szCs w:val="96"/>
        </w:rPr>
      </w:pPr>
      <w:r>
        <w:rPr>
          <w:noProof/>
          <w:color w:val="C00000"/>
          <w:sz w:val="96"/>
          <w:szCs w:val="96"/>
        </w:rPr>
        <w:lastRenderedPageBreak/>
        <w:drawing>
          <wp:inline distT="0" distB="0" distL="0" distR="0" wp14:anchorId="40C15667" wp14:editId="61915632">
            <wp:extent cx="6646480" cy="6449836"/>
            <wp:effectExtent l="0" t="0" r="254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480" cy="6449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CDC3E" w14:textId="65947716" w:rsidR="005F37F3" w:rsidRDefault="005F37F3" w:rsidP="005F37F3">
      <w:pPr>
        <w:tabs>
          <w:tab w:val="left" w:pos="3018"/>
        </w:tabs>
        <w:rPr>
          <w:sz w:val="96"/>
          <w:szCs w:val="96"/>
        </w:rPr>
      </w:pPr>
      <w:r>
        <w:rPr>
          <w:sz w:val="96"/>
          <w:szCs w:val="96"/>
        </w:rPr>
        <w:tab/>
      </w:r>
    </w:p>
    <w:p w14:paraId="744374D1" w14:textId="0AB45EDB" w:rsidR="005F37F3" w:rsidRDefault="00E6339C">
      <w:pPr>
        <w:rPr>
          <w:sz w:val="96"/>
          <w:szCs w:val="96"/>
        </w:rPr>
      </w:pPr>
      <w:r>
        <w:rPr>
          <w:noProof/>
          <w:sz w:val="96"/>
          <w:szCs w:val="96"/>
        </w:rPr>
        <w:lastRenderedPageBreak/>
        <w:drawing>
          <wp:anchor distT="0" distB="0" distL="114300" distR="114300" simplePos="0" relativeHeight="251660288" behindDoc="1" locked="0" layoutInCell="1" allowOverlap="1" wp14:anchorId="4F4051A0" wp14:editId="10A8283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312535" cy="6716395"/>
            <wp:effectExtent l="0" t="0" r="0" b="8255"/>
            <wp:wrapThrough wrapText="bothSides">
              <wp:wrapPolygon edited="0">
                <wp:start x="0" y="0"/>
                <wp:lineTo x="0" y="21565"/>
                <wp:lineTo x="21511" y="21565"/>
                <wp:lineTo x="21511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2535" cy="6716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37F3">
        <w:rPr>
          <w:sz w:val="96"/>
          <w:szCs w:val="96"/>
        </w:rPr>
        <w:br w:type="page"/>
      </w:r>
    </w:p>
    <w:p w14:paraId="138F0422" w14:textId="108CB39E" w:rsidR="005F37F3" w:rsidRDefault="00E6339C" w:rsidP="00995433">
      <w:pPr>
        <w:rPr>
          <w:sz w:val="96"/>
          <w:szCs w:val="96"/>
        </w:rPr>
      </w:pPr>
      <w:r>
        <w:rPr>
          <w:noProof/>
          <w:sz w:val="96"/>
          <w:szCs w:val="96"/>
        </w:rPr>
        <w:lastRenderedPageBreak/>
        <w:drawing>
          <wp:anchor distT="0" distB="0" distL="114300" distR="114300" simplePos="0" relativeHeight="251661312" behindDoc="0" locked="0" layoutInCell="1" allowOverlap="1" wp14:anchorId="4D0F4B1A" wp14:editId="39946740">
            <wp:simplePos x="0" y="0"/>
            <wp:positionH relativeFrom="column">
              <wp:posOffset>609600</wp:posOffset>
            </wp:positionH>
            <wp:positionV relativeFrom="paragraph">
              <wp:posOffset>55245</wp:posOffset>
            </wp:positionV>
            <wp:extent cx="5001260" cy="4946015"/>
            <wp:effectExtent l="0" t="0" r="8890" b="698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260" cy="4946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37F3">
        <w:rPr>
          <w:sz w:val="96"/>
          <w:szCs w:val="96"/>
        </w:rPr>
        <w:br w:type="page"/>
      </w:r>
    </w:p>
    <w:p w14:paraId="00D3803B" w14:textId="4CEB0404" w:rsidR="006F2726" w:rsidRDefault="006F2726" w:rsidP="006F2726">
      <w:pPr>
        <w:rPr>
          <w:sz w:val="96"/>
          <w:szCs w:val="96"/>
        </w:rPr>
      </w:pPr>
    </w:p>
    <w:p w14:paraId="6F05EA37" w14:textId="475B8043" w:rsidR="006F2726" w:rsidRDefault="006F2726" w:rsidP="006F2726">
      <w:pPr>
        <w:tabs>
          <w:tab w:val="left" w:pos="1760"/>
        </w:tabs>
        <w:rPr>
          <w:noProof/>
          <w:sz w:val="96"/>
          <w:szCs w:val="96"/>
        </w:rPr>
      </w:pPr>
      <w:r>
        <w:rPr>
          <w:noProof/>
          <w:sz w:val="96"/>
          <w:szCs w:val="96"/>
        </w:rPr>
        <w:drawing>
          <wp:inline distT="0" distB="0" distL="0" distR="0" wp14:anchorId="12BEE220" wp14:editId="202FB08A">
            <wp:extent cx="5943600" cy="5638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46827" w14:textId="6D2C6387" w:rsidR="008659E2" w:rsidRDefault="008659E2" w:rsidP="008659E2">
      <w:pPr>
        <w:jc w:val="center"/>
        <w:rPr>
          <w:sz w:val="96"/>
          <w:szCs w:val="96"/>
        </w:rPr>
      </w:pPr>
    </w:p>
    <w:p w14:paraId="5AF31732" w14:textId="4F2D52CB" w:rsidR="008659E2" w:rsidRDefault="008659E2" w:rsidP="008659E2">
      <w:pPr>
        <w:jc w:val="center"/>
        <w:rPr>
          <w:sz w:val="96"/>
          <w:szCs w:val="96"/>
        </w:rPr>
      </w:pPr>
      <w:r>
        <w:rPr>
          <w:noProof/>
          <w:sz w:val="96"/>
          <w:szCs w:val="96"/>
        </w:rPr>
        <w:lastRenderedPageBreak/>
        <w:drawing>
          <wp:inline distT="0" distB="0" distL="0" distR="0" wp14:anchorId="300B296A" wp14:editId="7A953DAB">
            <wp:extent cx="5808134" cy="7366000"/>
            <wp:effectExtent l="0" t="0" r="254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7482" cy="737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E1F06" w14:textId="23736E59" w:rsidR="008659E2" w:rsidRDefault="008659E2" w:rsidP="008659E2">
      <w:pPr>
        <w:jc w:val="center"/>
        <w:rPr>
          <w:sz w:val="96"/>
          <w:szCs w:val="96"/>
        </w:rPr>
      </w:pPr>
      <w:r>
        <w:rPr>
          <w:noProof/>
          <w:sz w:val="96"/>
          <w:szCs w:val="96"/>
        </w:rPr>
        <w:lastRenderedPageBreak/>
        <w:drawing>
          <wp:inline distT="0" distB="0" distL="0" distR="0" wp14:anchorId="1E5D1205" wp14:editId="7CB85299">
            <wp:extent cx="5725795" cy="3640667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382" cy="3657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0619A" w14:textId="4645A0F9" w:rsidR="008659E2" w:rsidRDefault="008659E2" w:rsidP="008659E2">
      <w:pPr>
        <w:jc w:val="center"/>
        <w:rPr>
          <w:sz w:val="96"/>
          <w:szCs w:val="96"/>
        </w:rPr>
      </w:pPr>
    </w:p>
    <w:p w14:paraId="783D3A1C" w14:textId="5FEB3337" w:rsidR="008659E2" w:rsidRDefault="008659E2" w:rsidP="008659E2">
      <w:pPr>
        <w:jc w:val="center"/>
        <w:rPr>
          <w:sz w:val="96"/>
          <w:szCs w:val="96"/>
        </w:rPr>
      </w:pPr>
    </w:p>
    <w:p w14:paraId="5D18A650" w14:textId="15B12308" w:rsidR="008659E2" w:rsidRDefault="008659E2" w:rsidP="008659E2">
      <w:pPr>
        <w:jc w:val="center"/>
        <w:rPr>
          <w:sz w:val="96"/>
          <w:szCs w:val="96"/>
        </w:rPr>
      </w:pPr>
    </w:p>
    <w:p w14:paraId="4799A6D3" w14:textId="6CA1B9FA" w:rsidR="008659E2" w:rsidRDefault="008659E2" w:rsidP="008659E2">
      <w:pPr>
        <w:jc w:val="center"/>
        <w:rPr>
          <w:sz w:val="96"/>
          <w:szCs w:val="96"/>
        </w:rPr>
      </w:pPr>
    </w:p>
    <w:p w14:paraId="1368970C" w14:textId="2E775824" w:rsidR="008659E2" w:rsidRDefault="008659E2" w:rsidP="008659E2">
      <w:pPr>
        <w:jc w:val="center"/>
        <w:rPr>
          <w:sz w:val="96"/>
          <w:szCs w:val="96"/>
        </w:rPr>
      </w:pPr>
    </w:p>
    <w:p w14:paraId="337D1A12" w14:textId="615DF8D5" w:rsidR="008659E2" w:rsidRDefault="008659E2" w:rsidP="008659E2">
      <w:pPr>
        <w:jc w:val="center"/>
        <w:rPr>
          <w:sz w:val="96"/>
          <w:szCs w:val="96"/>
        </w:rPr>
      </w:pPr>
    </w:p>
    <w:p w14:paraId="6D1FEA7A" w14:textId="6DA2CC90" w:rsidR="008659E2" w:rsidRDefault="008659E2" w:rsidP="008659E2">
      <w:pPr>
        <w:jc w:val="center"/>
        <w:rPr>
          <w:sz w:val="96"/>
          <w:szCs w:val="96"/>
        </w:rPr>
      </w:pPr>
      <w:r>
        <w:rPr>
          <w:noProof/>
          <w:sz w:val="96"/>
          <w:szCs w:val="96"/>
        </w:rPr>
        <w:drawing>
          <wp:inline distT="0" distB="0" distL="0" distR="0" wp14:anchorId="198EA188" wp14:editId="20208C06">
            <wp:extent cx="6754380" cy="4300855"/>
            <wp:effectExtent l="0" t="0" r="889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8812" cy="431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3E4DF" w14:textId="0FAD8205" w:rsidR="008659E2" w:rsidRDefault="008659E2" w:rsidP="008659E2">
      <w:pPr>
        <w:jc w:val="center"/>
        <w:rPr>
          <w:sz w:val="96"/>
          <w:szCs w:val="96"/>
        </w:rPr>
      </w:pPr>
    </w:p>
    <w:p w14:paraId="0E61A7AD" w14:textId="536A519E" w:rsidR="008659E2" w:rsidRDefault="008659E2" w:rsidP="008659E2">
      <w:pPr>
        <w:jc w:val="center"/>
        <w:rPr>
          <w:sz w:val="96"/>
          <w:szCs w:val="96"/>
        </w:rPr>
      </w:pPr>
    </w:p>
    <w:p w14:paraId="30C9F5F6" w14:textId="4EEDB6DB" w:rsidR="008659E2" w:rsidRDefault="008659E2" w:rsidP="008659E2">
      <w:pPr>
        <w:jc w:val="center"/>
        <w:rPr>
          <w:sz w:val="96"/>
          <w:szCs w:val="96"/>
        </w:rPr>
      </w:pPr>
    </w:p>
    <w:p w14:paraId="108CDD42" w14:textId="2D0C98FD" w:rsidR="008659E2" w:rsidRDefault="008659E2" w:rsidP="008659E2">
      <w:pPr>
        <w:jc w:val="center"/>
        <w:rPr>
          <w:sz w:val="96"/>
          <w:szCs w:val="96"/>
        </w:rPr>
      </w:pPr>
      <w:r>
        <w:rPr>
          <w:noProof/>
          <w:sz w:val="96"/>
          <w:szCs w:val="96"/>
        </w:rPr>
        <w:lastRenderedPageBreak/>
        <w:drawing>
          <wp:inline distT="0" distB="0" distL="0" distR="0" wp14:anchorId="5755E053" wp14:editId="32D60708">
            <wp:extent cx="6502006" cy="636651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1781" cy="637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D8ADA" w14:textId="57D884B6" w:rsidR="008659E2" w:rsidRDefault="008659E2" w:rsidP="008659E2">
      <w:pPr>
        <w:jc w:val="center"/>
        <w:rPr>
          <w:sz w:val="96"/>
          <w:szCs w:val="96"/>
        </w:rPr>
      </w:pPr>
    </w:p>
    <w:p w14:paraId="28682CE9" w14:textId="3F8FA49C" w:rsidR="008659E2" w:rsidRDefault="008659E2" w:rsidP="008659E2">
      <w:pPr>
        <w:jc w:val="center"/>
        <w:rPr>
          <w:sz w:val="96"/>
          <w:szCs w:val="96"/>
        </w:rPr>
      </w:pPr>
    </w:p>
    <w:p w14:paraId="04AAD6D5" w14:textId="10D3F4F4" w:rsidR="008659E2" w:rsidRDefault="00FA0B53" w:rsidP="008659E2">
      <w:pPr>
        <w:jc w:val="center"/>
        <w:rPr>
          <w:sz w:val="96"/>
          <w:szCs w:val="96"/>
        </w:rPr>
      </w:pPr>
      <w:r>
        <w:rPr>
          <w:noProof/>
          <w:sz w:val="96"/>
          <w:szCs w:val="96"/>
        </w:rPr>
        <w:lastRenderedPageBreak/>
        <w:drawing>
          <wp:inline distT="0" distB="0" distL="0" distR="0" wp14:anchorId="2E68E63F" wp14:editId="46CE2A46">
            <wp:extent cx="6163267" cy="5401310"/>
            <wp:effectExtent l="0" t="0" r="9525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1719" cy="5408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8C563" w14:textId="6E38A481" w:rsidR="008659E2" w:rsidRDefault="008659E2" w:rsidP="008659E2">
      <w:pPr>
        <w:jc w:val="center"/>
        <w:rPr>
          <w:sz w:val="96"/>
          <w:szCs w:val="96"/>
        </w:rPr>
      </w:pPr>
    </w:p>
    <w:p w14:paraId="2BD23916" w14:textId="3B7E9104" w:rsidR="009414F8" w:rsidRPr="008659E2" w:rsidRDefault="009414F8" w:rsidP="009414F8">
      <w:pPr>
        <w:tabs>
          <w:tab w:val="left" w:pos="2185"/>
        </w:tabs>
        <w:rPr>
          <w:sz w:val="96"/>
          <w:szCs w:val="96"/>
        </w:rPr>
      </w:pPr>
    </w:p>
    <w:sectPr w:rsidR="009414F8" w:rsidRPr="008659E2" w:rsidSect="00E6339C">
      <w:pgSz w:w="12240" w:h="15840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C1915" w14:textId="77777777" w:rsidR="00725322" w:rsidRDefault="00725322" w:rsidP="006F2726">
      <w:pPr>
        <w:spacing w:after="0" w:line="240" w:lineRule="auto"/>
      </w:pPr>
      <w:r>
        <w:separator/>
      </w:r>
    </w:p>
  </w:endnote>
  <w:endnote w:type="continuationSeparator" w:id="0">
    <w:p w14:paraId="4D1D472D" w14:textId="77777777" w:rsidR="00725322" w:rsidRDefault="00725322" w:rsidP="006F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E6581" w14:textId="77777777" w:rsidR="00725322" w:rsidRDefault="00725322" w:rsidP="006F2726">
      <w:pPr>
        <w:spacing w:after="0" w:line="240" w:lineRule="auto"/>
      </w:pPr>
      <w:r>
        <w:separator/>
      </w:r>
    </w:p>
  </w:footnote>
  <w:footnote w:type="continuationSeparator" w:id="0">
    <w:p w14:paraId="31FFE1AA" w14:textId="77777777" w:rsidR="00725322" w:rsidRDefault="00725322" w:rsidP="006F27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506AA"/>
    <w:multiLevelType w:val="hybridMultilevel"/>
    <w:tmpl w:val="E96A0F06"/>
    <w:lvl w:ilvl="0" w:tplc="CAF466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D0D0D" w:themeColor="text1" w:themeTint="F2"/>
        <w:sz w:val="72"/>
        <w:szCs w:val="7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C7243"/>
    <w:multiLevelType w:val="hybridMultilevel"/>
    <w:tmpl w:val="A9106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240290"/>
    <w:multiLevelType w:val="hybridMultilevel"/>
    <w:tmpl w:val="02607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96B"/>
    <w:rsid w:val="00295D6D"/>
    <w:rsid w:val="00375A60"/>
    <w:rsid w:val="0048796B"/>
    <w:rsid w:val="004E2EBA"/>
    <w:rsid w:val="005F37F3"/>
    <w:rsid w:val="006F2726"/>
    <w:rsid w:val="00725322"/>
    <w:rsid w:val="007D1094"/>
    <w:rsid w:val="00802351"/>
    <w:rsid w:val="008659E2"/>
    <w:rsid w:val="009414F8"/>
    <w:rsid w:val="00995433"/>
    <w:rsid w:val="00A1150F"/>
    <w:rsid w:val="00A91B0D"/>
    <w:rsid w:val="00BA1F8E"/>
    <w:rsid w:val="00E6339C"/>
    <w:rsid w:val="00EE61E9"/>
    <w:rsid w:val="00FA0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0E0B9"/>
  <w15:chartTrackingRefBased/>
  <w15:docId w15:val="{FD8158CC-7B21-4435-97CA-057205A58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4F8"/>
  </w:style>
  <w:style w:type="paragraph" w:styleId="Heading1">
    <w:name w:val="heading 1"/>
    <w:basedOn w:val="Normal"/>
    <w:next w:val="Normal"/>
    <w:link w:val="Heading1Char"/>
    <w:uiPriority w:val="9"/>
    <w:qFormat/>
    <w:rsid w:val="009414F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14F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4F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4F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4F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14F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14F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14F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14F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796B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9414F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6339C"/>
  </w:style>
  <w:style w:type="character" w:customStyle="1" w:styleId="Heading1Char">
    <w:name w:val="Heading 1 Char"/>
    <w:basedOn w:val="DefaultParagraphFont"/>
    <w:link w:val="Heading1"/>
    <w:uiPriority w:val="9"/>
    <w:rsid w:val="009414F8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414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414F8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414F8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95D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5D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5D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5D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5D6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F2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726"/>
  </w:style>
  <w:style w:type="paragraph" w:styleId="Footer">
    <w:name w:val="footer"/>
    <w:basedOn w:val="Normal"/>
    <w:link w:val="FooterChar"/>
    <w:uiPriority w:val="99"/>
    <w:unhideWhenUsed/>
    <w:rsid w:val="006F2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726"/>
  </w:style>
  <w:style w:type="character" w:customStyle="1" w:styleId="Heading5Char">
    <w:name w:val="Heading 5 Char"/>
    <w:basedOn w:val="DefaultParagraphFont"/>
    <w:link w:val="Heading5"/>
    <w:uiPriority w:val="9"/>
    <w:semiHidden/>
    <w:rsid w:val="009414F8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14F8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14F8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14F8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14F8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414F8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9414F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414F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14F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414F8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414F8"/>
    <w:rPr>
      <w:b/>
      <w:bCs/>
    </w:rPr>
  </w:style>
  <w:style w:type="character" w:styleId="Emphasis">
    <w:name w:val="Emphasis"/>
    <w:basedOn w:val="DefaultParagraphFont"/>
    <w:uiPriority w:val="20"/>
    <w:qFormat/>
    <w:rsid w:val="009414F8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9414F8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414F8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14F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14F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414F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414F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414F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414F8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414F8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14F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4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F7043732BA14C88A361ACA3423B5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B6097-CF9B-414A-A951-0B614D6261D4}"/>
      </w:docPartPr>
      <w:docPartBody>
        <w:p w:rsidR="00AE072F" w:rsidRDefault="006F2A0D" w:rsidP="006F2A0D">
          <w:pPr>
            <w:pStyle w:val="4F7043732BA14C88A361ACA3423B569B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A0D"/>
    <w:rsid w:val="00010A5E"/>
    <w:rsid w:val="006F2A0D"/>
    <w:rsid w:val="00A9573D"/>
    <w:rsid w:val="00AE072F"/>
    <w:rsid w:val="00E46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F7043732BA14C88A361ACA3423B569B">
    <w:name w:val="4F7043732BA14C88A361ACA3423B569B"/>
    <w:rsid w:val="006F2A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9569F-709B-4C45-BB0C-67C7DCE97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sant</dc:creator>
  <cp:keywords/>
  <dc:description/>
  <cp:lastModifiedBy>bassant</cp:lastModifiedBy>
  <cp:revision>2</cp:revision>
  <dcterms:created xsi:type="dcterms:W3CDTF">2021-06-10T16:47:00Z</dcterms:created>
  <dcterms:modified xsi:type="dcterms:W3CDTF">2021-06-10T16:47:00Z</dcterms:modified>
</cp:coreProperties>
</file>